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4348" w14:textId="4BE7D2B1" w:rsidR="00A40D4C" w:rsidRDefault="00A40D4C" w:rsidP="00A40D4C">
      <w:pPr>
        <w:spacing w:line="276" w:lineRule="auto"/>
        <w:rPr>
          <w:rFonts w:eastAsia="Times New Roman"/>
        </w:rPr>
      </w:pPr>
      <w:r>
        <w:rPr>
          <w:rFonts w:eastAsia="Times New Roman"/>
        </w:rPr>
        <w:t>АНОНС</w:t>
      </w:r>
    </w:p>
    <w:p w14:paraId="3C54FA06" w14:textId="1A97AE98" w:rsidR="00A40D4C" w:rsidRDefault="00A40D4C" w:rsidP="00A40D4C">
      <w:pPr>
        <w:spacing w:line="276" w:lineRule="auto"/>
        <w:rPr>
          <w:b/>
          <w:color w:val="000000" w:themeColor="text1"/>
          <w:sz w:val="26"/>
          <w:szCs w:val="26"/>
        </w:rPr>
      </w:pPr>
      <w:r>
        <w:rPr>
          <w:rFonts w:eastAsia="Times New Roman"/>
        </w:rPr>
        <w:t>22</w:t>
      </w:r>
      <w:r w:rsidRPr="00FB5580">
        <w:rPr>
          <w:rFonts w:eastAsia="Times New Roman"/>
        </w:rPr>
        <w:t>.10.21</w:t>
      </w:r>
    </w:p>
    <w:p w14:paraId="5185023D" w14:textId="77777777" w:rsidR="00EA2EFC" w:rsidRPr="00474454" w:rsidRDefault="00EA2EFC" w:rsidP="00AE4769">
      <w:pPr>
        <w:jc w:val="both"/>
        <w:rPr>
          <w:rFonts w:ascii="Arial" w:hAnsi="Arial" w:cs="Arial"/>
          <w:b/>
        </w:rPr>
      </w:pPr>
    </w:p>
    <w:p w14:paraId="2208DE5F" w14:textId="240BAA7F" w:rsidR="00B17FBC" w:rsidRDefault="00B17FBC" w:rsidP="00B17FBC">
      <w:pPr>
        <w:pStyle w:val="text-content"/>
        <w:spacing w:before="0" w:beforeAutospacing="0" w:after="120" w:afterAutospacing="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ивисты </w:t>
      </w:r>
      <w:r w:rsidRPr="00B8246E">
        <w:rPr>
          <w:b/>
          <w:sz w:val="28"/>
          <w:szCs w:val="28"/>
        </w:rPr>
        <w:t xml:space="preserve">РДШ </w:t>
      </w:r>
      <w:r>
        <w:rPr>
          <w:b/>
          <w:sz w:val="28"/>
          <w:szCs w:val="28"/>
        </w:rPr>
        <w:t>науча</w:t>
      </w:r>
      <w:r w:rsidRPr="00B8246E">
        <w:rPr>
          <w:b/>
          <w:sz w:val="28"/>
          <w:szCs w:val="28"/>
        </w:rPr>
        <w:t xml:space="preserve">тся </w:t>
      </w:r>
      <w:r>
        <w:rPr>
          <w:b/>
          <w:sz w:val="28"/>
          <w:szCs w:val="28"/>
        </w:rPr>
        <w:t>у</w:t>
      </w:r>
      <w:r w:rsidRPr="00B8246E">
        <w:rPr>
          <w:b/>
          <w:sz w:val="28"/>
          <w:szCs w:val="28"/>
        </w:rPr>
        <w:t xml:space="preserve">правлять страной в </w:t>
      </w:r>
      <w:r w:rsidR="00711CD7">
        <w:rPr>
          <w:b/>
          <w:sz w:val="28"/>
          <w:szCs w:val="28"/>
        </w:rPr>
        <w:t>«</w:t>
      </w:r>
      <w:r w:rsidRPr="00B8246E">
        <w:rPr>
          <w:b/>
          <w:sz w:val="28"/>
          <w:szCs w:val="28"/>
        </w:rPr>
        <w:t>Артеке</w:t>
      </w:r>
      <w:r w:rsidR="00711CD7">
        <w:rPr>
          <w:b/>
          <w:sz w:val="28"/>
          <w:szCs w:val="28"/>
        </w:rPr>
        <w:t>»</w:t>
      </w:r>
    </w:p>
    <w:p w14:paraId="4DA1E1E9" w14:textId="47BBF045" w:rsidR="00EA2EFC" w:rsidRPr="00A40D4C" w:rsidRDefault="00EA2EFC" w:rsidP="00B17FBC">
      <w:pPr>
        <w:spacing w:after="120" w:line="288" w:lineRule="auto"/>
        <w:jc w:val="both"/>
        <w:rPr>
          <w:b/>
        </w:rPr>
      </w:pPr>
      <w:r w:rsidRPr="00A40D4C">
        <w:rPr>
          <w:b/>
        </w:rPr>
        <w:t xml:space="preserve">26-27 октября в Международном детском центре «Артек» пройдет </w:t>
      </w:r>
      <w:r w:rsidR="008B4CE8" w:rsidRPr="00A40D4C">
        <w:rPr>
          <w:b/>
        </w:rPr>
        <w:t>Стратегическая сессия по школьному самоуправлению в рамках дополнительной общеразвивающей программы «РДШ - Территория самоуправления»</w:t>
      </w:r>
      <w:r w:rsidRPr="00A40D4C">
        <w:rPr>
          <w:b/>
        </w:rPr>
        <w:t>, на которо</w:t>
      </w:r>
      <w:r w:rsidR="008B4CE8" w:rsidRPr="00A40D4C">
        <w:rPr>
          <w:b/>
        </w:rPr>
        <w:t>й</w:t>
      </w:r>
      <w:r w:rsidRPr="00A40D4C">
        <w:rPr>
          <w:b/>
        </w:rPr>
        <w:t xml:space="preserve"> самые активные школьники со всей страны реализуют свои инициативы.</w:t>
      </w:r>
    </w:p>
    <w:p w14:paraId="6AEB6FB8" w14:textId="72766D29" w:rsidR="0094772E" w:rsidRPr="00A40D4C" w:rsidRDefault="00EA2EFC" w:rsidP="00A40D4C">
      <w:pPr>
        <w:spacing w:after="120" w:line="288" w:lineRule="auto"/>
        <w:jc w:val="both"/>
      </w:pPr>
      <w:r w:rsidRPr="00A40D4C">
        <w:t xml:space="preserve">Участники </w:t>
      </w:r>
      <w:r w:rsidR="008B4CE8" w:rsidRPr="00A40D4C">
        <w:t>события</w:t>
      </w:r>
      <w:r w:rsidRPr="00A40D4C">
        <w:t xml:space="preserve"> </w:t>
      </w:r>
      <w:r w:rsidR="00474454" w:rsidRPr="00A40D4C">
        <w:t>–</w:t>
      </w:r>
      <w:r w:rsidRPr="00A40D4C">
        <w:t xml:space="preserve"> 600 активных школьников</w:t>
      </w:r>
      <w:r w:rsidR="00756439" w:rsidRPr="00A40D4C">
        <w:t xml:space="preserve"> </w:t>
      </w:r>
      <w:r w:rsidR="00474454" w:rsidRPr="00A40D4C">
        <w:t>– победител</w:t>
      </w:r>
      <w:r w:rsidR="0094772E" w:rsidRPr="00A40D4C">
        <w:t>и</w:t>
      </w:r>
      <w:r w:rsidR="00474454" w:rsidRPr="00A40D4C">
        <w:t xml:space="preserve"> конкурсов </w:t>
      </w:r>
      <w:r w:rsidR="00474454" w:rsidRPr="00A40D4C">
        <w:rPr>
          <w:color w:val="000000" w:themeColor="text1"/>
        </w:rPr>
        <w:t>Общероссийской общественно-государственной детско-юношеской организации «Российское движение школьников»</w:t>
      </w:r>
      <w:r w:rsidRPr="00A40D4C">
        <w:t xml:space="preserve">. За два дня кропотливой работы ребята разработают </w:t>
      </w:r>
      <w:r w:rsidR="008B4CE8" w:rsidRPr="00A40D4C">
        <w:t>примерную</w:t>
      </w:r>
      <w:r w:rsidRPr="00A40D4C">
        <w:t xml:space="preserve"> модель</w:t>
      </w:r>
      <w:r w:rsidR="003D06EE" w:rsidRPr="00A40D4C">
        <w:t xml:space="preserve"> </w:t>
      </w:r>
      <w:r w:rsidR="008B4CE8" w:rsidRPr="00A40D4C">
        <w:t>школьного самоуправления,</w:t>
      </w:r>
      <w:r w:rsidR="003D06EE" w:rsidRPr="00A40D4C">
        <w:t xml:space="preserve"> </w:t>
      </w:r>
      <w:r w:rsidR="0094772E" w:rsidRPr="00A40D4C">
        <w:t>М</w:t>
      </w:r>
      <w:r w:rsidRPr="00A40D4C">
        <w:t xml:space="preserve">анифест </w:t>
      </w:r>
      <w:r w:rsidR="008B4CE8" w:rsidRPr="00A40D4C">
        <w:t xml:space="preserve">школьного самоуправления, предложения в </w:t>
      </w:r>
      <w:r w:rsidR="0094772E" w:rsidRPr="00A40D4C">
        <w:rPr>
          <w:bCs/>
        </w:rPr>
        <w:t>программу Всероссийского форума школьного самоуправления, который запланирован в 2022 году</w:t>
      </w:r>
      <w:r w:rsidR="00510C5B" w:rsidRPr="00A40D4C">
        <w:rPr>
          <w:bCs/>
        </w:rPr>
        <w:t xml:space="preserve">. </w:t>
      </w:r>
      <w:r w:rsidR="008B4CE8" w:rsidRPr="00A40D4C">
        <w:rPr>
          <w:bCs/>
        </w:rPr>
        <w:t xml:space="preserve">А также </w:t>
      </w:r>
      <w:r w:rsidR="0094772E" w:rsidRPr="00A40D4C">
        <w:t>консолидируют свои предложения по развитию детских организаций в стране</w:t>
      </w:r>
      <w:r w:rsidR="00510C5B" w:rsidRPr="00A40D4C">
        <w:t xml:space="preserve"> и</w:t>
      </w:r>
      <w:r w:rsidR="0094772E" w:rsidRPr="00A40D4C">
        <w:t xml:space="preserve"> выберут федеральных </w:t>
      </w:r>
      <w:proofErr w:type="spellStart"/>
      <w:r w:rsidR="0094772E" w:rsidRPr="00A40D4C">
        <w:t>амбас</w:t>
      </w:r>
      <w:r w:rsidR="00ED3F45" w:rsidRPr="00A40D4C">
        <w:t>с</w:t>
      </w:r>
      <w:r w:rsidR="0094772E" w:rsidRPr="00A40D4C">
        <w:t>адоров</w:t>
      </w:r>
      <w:proofErr w:type="spellEnd"/>
      <w:r w:rsidR="0094772E" w:rsidRPr="00A40D4C">
        <w:t xml:space="preserve"> всероссийских проектов Российского движения школ</w:t>
      </w:r>
      <w:r w:rsidR="007A4BB7" w:rsidRPr="00A40D4C">
        <w:t>ьников среди своих ровесников.</w:t>
      </w:r>
    </w:p>
    <w:p w14:paraId="4C3D37C2" w14:textId="5468BE4F" w:rsidR="00EA2EFC" w:rsidRDefault="008B4CE8" w:rsidP="00A40D4C">
      <w:pPr>
        <w:spacing w:after="120" w:line="288" w:lineRule="auto"/>
        <w:jc w:val="both"/>
      </w:pPr>
      <w:r w:rsidRPr="00A40D4C">
        <w:t>Стратегическая сессия по школьному самоуправлению</w:t>
      </w:r>
      <w:r w:rsidRPr="00A40D4C">
        <w:rPr>
          <w:b/>
        </w:rPr>
        <w:t xml:space="preserve"> </w:t>
      </w:r>
      <w:r w:rsidR="00EA2EFC" w:rsidRPr="00A40D4C">
        <w:t xml:space="preserve">выводит все собранные детские инициативы на новый уровень: проекты документов школьного самоуправления и мероприятия, предложенные школьниками, будут </w:t>
      </w:r>
      <w:r w:rsidR="003D06EE" w:rsidRPr="00A40D4C">
        <w:t xml:space="preserve">отправлены на рассмотрение в Министерство просвещения РФ и </w:t>
      </w:r>
      <w:r w:rsidR="00EA2EFC" w:rsidRPr="00A40D4C">
        <w:t xml:space="preserve">учтены при формировании повестки на </w:t>
      </w:r>
      <w:bookmarkStart w:id="0" w:name="_GoBack"/>
      <w:bookmarkEnd w:id="0"/>
      <w:r w:rsidR="00EA2EFC" w:rsidRPr="00A40D4C">
        <w:t xml:space="preserve">2022 год, а сами школьники примут непосредственное участие в реализации своих предложений в регионах. </w:t>
      </w:r>
    </w:p>
    <w:p w14:paraId="72A8C986" w14:textId="77777777" w:rsidR="00717422" w:rsidRPr="00A40D4C" w:rsidRDefault="00717422" w:rsidP="00717422">
      <w:pPr>
        <w:spacing w:after="120" w:line="288" w:lineRule="auto"/>
        <w:jc w:val="both"/>
        <w:rPr>
          <w:b/>
        </w:rPr>
      </w:pPr>
      <w:r w:rsidRPr="00A40D4C">
        <w:t xml:space="preserve">Стратегическую сессию откроют директор Международного детского центра «Артек» </w:t>
      </w:r>
      <w:r w:rsidRPr="00A40D4C">
        <w:rPr>
          <w:b/>
        </w:rPr>
        <w:t>Константин Федоренко</w:t>
      </w:r>
      <w:r w:rsidRPr="00A40D4C">
        <w:t xml:space="preserve"> и заместитель директора Федерального государственного бюджетного учреждения «Российский детско-юношеский центр» </w:t>
      </w:r>
      <w:r w:rsidRPr="00A40D4C">
        <w:rPr>
          <w:b/>
        </w:rPr>
        <w:t xml:space="preserve">Елена Михайловна </w:t>
      </w:r>
      <w:proofErr w:type="spellStart"/>
      <w:r w:rsidRPr="00A40D4C">
        <w:rPr>
          <w:b/>
        </w:rPr>
        <w:t>Верижникова</w:t>
      </w:r>
      <w:proofErr w:type="spellEnd"/>
      <w:r w:rsidRPr="00A40D4C">
        <w:rPr>
          <w:b/>
        </w:rPr>
        <w:t>.</w:t>
      </w:r>
    </w:p>
    <w:p w14:paraId="608D2C62" w14:textId="6F29AA95" w:rsidR="00956A71" w:rsidRPr="00C43BE2" w:rsidRDefault="00717422" w:rsidP="00956A71">
      <w:pPr>
        <w:spacing w:after="120" w:line="288" w:lineRule="auto"/>
        <w:jc w:val="both"/>
        <w:rPr>
          <w:i/>
        </w:rPr>
      </w:pPr>
      <w:r>
        <w:t>Отмечая</w:t>
      </w:r>
      <w:r w:rsidRPr="00717422">
        <w:t xml:space="preserve"> важность предстоящего события</w:t>
      </w:r>
      <w:r>
        <w:t>, д</w:t>
      </w:r>
      <w:r w:rsidR="00CE65E8" w:rsidRPr="00A40D4C">
        <w:t xml:space="preserve">иректор </w:t>
      </w:r>
      <w:r>
        <w:t>МДЦ</w:t>
      </w:r>
      <w:r w:rsidR="00CE65E8" w:rsidRPr="00A40D4C">
        <w:t xml:space="preserve"> «Артек» </w:t>
      </w:r>
      <w:r w:rsidR="00CE65E8" w:rsidRPr="00A40D4C">
        <w:rPr>
          <w:b/>
        </w:rPr>
        <w:t>Константин Федоренко</w:t>
      </w:r>
      <w:r>
        <w:rPr>
          <w:b/>
        </w:rPr>
        <w:t xml:space="preserve"> </w:t>
      </w:r>
      <w:r w:rsidRPr="00C72ABE">
        <w:t>подчеркнул</w:t>
      </w:r>
      <w:r w:rsidR="00CE65E8" w:rsidRPr="00C72ABE">
        <w:t>:</w:t>
      </w:r>
      <w:r w:rsidR="00CE65E8" w:rsidRPr="00717422">
        <w:t xml:space="preserve"> </w:t>
      </w:r>
      <w:r w:rsidR="00956A71" w:rsidRPr="00C43BE2">
        <w:rPr>
          <w:i/>
        </w:rPr>
        <w:t xml:space="preserve">«Артек» </w:t>
      </w:r>
      <w:r w:rsidR="00956A71" w:rsidRPr="00C43BE2">
        <w:rPr>
          <w:rFonts w:eastAsia="Times New Roman"/>
          <w:i/>
        </w:rPr>
        <w:t>–</w:t>
      </w:r>
      <w:r w:rsidR="00956A71" w:rsidRPr="00C43BE2">
        <w:rPr>
          <w:i/>
        </w:rPr>
        <w:t xml:space="preserve"> место, объединяющее лучших ребят всей страны, место, где творят, учатся, развиваются инициативные, прогрессивные ребята. Они уже достигли успеха в своих школах, проявляя лидерские качества. Форум позволит поделиться опытом самоуправления, поработать в командах, поучиться друг у друга. Ведь лидерство и обучение невозможны друг без друга</w:t>
      </w:r>
      <w:r w:rsidR="00956A71">
        <w:t xml:space="preserve">. </w:t>
      </w:r>
      <w:r w:rsidR="00956A71">
        <w:rPr>
          <w:i/>
        </w:rPr>
        <w:t>Ш</w:t>
      </w:r>
      <w:r w:rsidR="00956A71" w:rsidRPr="00717422">
        <w:rPr>
          <w:i/>
        </w:rPr>
        <w:t>кольное самоуправления</w:t>
      </w:r>
      <w:r w:rsidR="00956A71">
        <w:rPr>
          <w:i/>
        </w:rPr>
        <w:t xml:space="preserve"> - это</w:t>
      </w:r>
      <w:r w:rsidR="00956A71" w:rsidRPr="00717422">
        <w:rPr>
          <w:i/>
        </w:rPr>
        <w:t xml:space="preserve"> мини-модель взаимоотношений в обществе</w:t>
      </w:r>
      <w:r w:rsidR="00956A71">
        <w:rPr>
          <w:i/>
        </w:rPr>
        <w:t>, и на</w:t>
      </w:r>
      <w:r w:rsidR="00956A71" w:rsidRPr="00717422">
        <w:rPr>
          <w:i/>
        </w:rPr>
        <w:t xml:space="preserve">ша задача </w:t>
      </w:r>
      <w:r w:rsidR="00956A71" w:rsidRPr="00A40D4C">
        <w:rPr>
          <w:rFonts w:eastAsia="Times New Roman"/>
          <w:i/>
        </w:rPr>
        <w:t>–</w:t>
      </w:r>
      <w:r w:rsidR="00956A71" w:rsidRPr="00717422">
        <w:rPr>
          <w:i/>
        </w:rPr>
        <w:t xml:space="preserve"> помочь детям сделать </w:t>
      </w:r>
      <w:r w:rsidR="00956A71">
        <w:rPr>
          <w:i/>
        </w:rPr>
        <w:t>его</w:t>
      </w:r>
      <w:r w:rsidR="00956A71" w:rsidRPr="00717422">
        <w:rPr>
          <w:i/>
        </w:rPr>
        <w:t xml:space="preserve"> действенным и интересным</w:t>
      </w:r>
      <w:r w:rsidR="00956A71">
        <w:rPr>
          <w:i/>
        </w:rPr>
        <w:t xml:space="preserve">, чтобы они могли </w:t>
      </w:r>
      <w:proofErr w:type="spellStart"/>
      <w:r w:rsidR="00956A71">
        <w:rPr>
          <w:i/>
        </w:rPr>
        <w:t>самореализовываться</w:t>
      </w:r>
      <w:proofErr w:type="spellEnd"/>
      <w:r w:rsidR="00956A71">
        <w:rPr>
          <w:i/>
        </w:rPr>
        <w:t xml:space="preserve"> и решать насущные проблемы»</w:t>
      </w:r>
      <w:r w:rsidR="00956A7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</w:p>
    <w:p w14:paraId="4880E8A5" w14:textId="77777777" w:rsidR="00A40D4C" w:rsidRDefault="00A40D4C" w:rsidP="00A40D4C">
      <w:pPr>
        <w:spacing w:after="120" w:line="288" w:lineRule="auto"/>
        <w:jc w:val="both"/>
        <w:rPr>
          <w:rFonts w:eastAsia="Times New Roman"/>
        </w:rPr>
      </w:pPr>
      <w:r w:rsidRPr="00A40D4C">
        <w:rPr>
          <w:rFonts w:eastAsia="Times New Roman"/>
        </w:rPr>
        <w:t>Исполнительный директор РДШ</w:t>
      </w:r>
      <w:r>
        <w:rPr>
          <w:rFonts w:eastAsia="Times New Roman"/>
        </w:rPr>
        <w:t xml:space="preserve"> </w:t>
      </w:r>
      <w:r w:rsidRPr="00A40D4C">
        <w:rPr>
          <w:rFonts w:eastAsia="Times New Roman"/>
          <w:b/>
        </w:rPr>
        <w:t xml:space="preserve">Ирина </w:t>
      </w:r>
      <w:proofErr w:type="spellStart"/>
      <w:r w:rsidRPr="00A40D4C">
        <w:rPr>
          <w:rFonts w:eastAsia="Times New Roman"/>
          <w:b/>
        </w:rPr>
        <w:t>Плещёва</w:t>
      </w:r>
      <w:proofErr w:type="spellEnd"/>
      <w:r w:rsidRPr="00A40D4C">
        <w:rPr>
          <w:rFonts w:eastAsia="Times New Roman"/>
        </w:rPr>
        <w:t xml:space="preserve"> собрала целый том предложений от школьников, посещая региональные отдел</w:t>
      </w:r>
      <w:r>
        <w:rPr>
          <w:rFonts w:eastAsia="Times New Roman"/>
        </w:rPr>
        <w:t xml:space="preserve">ения РДШ во всех субъектах РФ. </w:t>
      </w:r>
    </w:p>
    <w:p w14:paraId="3863AC00" w14:textId="24C42701" w:rsidR="00A40D4C" w:rsidRPr="00A40D4C" w:rsidRDefault="00A40D4C" w:rsidP="00A40D4C">
      <w:pPr>
        <w:spacing w:after="120" w:line="288" w:lineRule="auto"/>
        <w:jc w:val="both"/>
        <w:rPr>
          <w:rFonts w:eastAsia="Times New Roman"/>
          <w:i/>
        </w:rPr>
      </w:pPr>
      <w:r w:rsidRPr="00A40D4C">
        <w:rPr>
          <w:rFonts w:eastAsia="Times New Roman"/>
          <w:i/>
        </w:rPr>
        <w:t xml:space="preserve">«РДШ – это всероссийская организация, деятельность которой определяется самими школьниками. Теперь пришло время вывести детские инициативы на новый уровень: проекты документов школьного самоуправления и мероприятия, предложенные школьниками, будут учтены при формировании повестки на 2022 год, а сами школьники примут непосредственное </w:t>
      </w:r>
      <w:r w:rsidRPr="00A40D4C">
        <w:rPr>
          <w:rFonts w:eastAsia="Times New Roman"/>
          <w:i/>
        </w:rPr>
        <w:lastRenderedPageBreak/>
        <w:t>участие в реализаци</w:t>
      </w:r>
      <w:r>
        <w:rPr>
          <w:rFonts w:eastAsia="Times New Roman"/>
          <w:i/>
        </w:rPr>
        <w:t xml:space="preserve">и своих предложений в регионах, – </w:t>
      </w:r>
      <w:r w:rsidRPr="00A40D4C">
        <w:rPr>
          <w:rFonts w:eastAsia="Times New Roman"/>
        </w:rPr>
        <w:t xml:space="preserve">рассказала </w:t>
      </w:r>
      <w:r w:rsidRPr="00A40D4C">
        <w:rPr>
          <w:rFonts w:eastAsia="Times New Roman"/>
          <w:b/>
        </w:rPr>
        <w:t xml:space="preserve">Ирина </w:t>
      </w:r>
      <w:proofErr w:type="spellStart"/>
      <w:r w:rsidRPr="00A40D4C">
        <w:rPr>
          <w:rFonts w:eastAsia="Times New Roman"/>
          <w:b/>
        </w:rPr>
        <w:t>Плещёва</w:t>
      </w:r>
      <w:proofErr w:type="spellEnd"/>
      <w:r w:rsidRPr="00A40D4C">
        <w:rPr>
          <w:rFonts w:eastAsia="Times New Roman"/>
          <w:b/>
        </w:rPr>
        <w:t>.</w:t>
      </w:r>
      <w:r>
        <w:rPr>
          <w:rFonts w:eastAsia="Times New Roman"/>
          <w:i/>
        </w:rPr>
        <w:t xml:space="preserve"> – Этот </w:t>
      </w:r>
      <w:r w:rsidRPr="00A40D4C">
        <w:rPr>
          <w:rFonts w:eastAsia="Times New Roman"/>
          <w:i/>
        </w:rPr>
        <w:t>форум мы планируем сделать традиционным, чтобы во всех школах заработала система ученического самоуправления и школьники научились взаимодействовать с исполнительной властью для достижения общественно- значимых целей».</w:t>
      </w:r>
    </w:p>
    <w:p w14:paraId="62CA3C23" w14:textId="53587575" w:rsidR="00A40D4C" w:rsidRPr="00A40D4C" w:rsidRDefault="00A40D4C" w:rsidP="00A40D4C">
      <w:pPr>
        <w:spacing w:after="120" w:line="288" w:lineRule="auto"/>
        <w:jc w:val="both"/>
        <w:rPr>
          <w:rFonts w:eastAsia="Times New Roman"/>
        </w:rPr>
      </w:pPr>
      <w:r w:rsidRPr="00A40D4C">
        <w:rPr>
          <w:rFonts w:eastAsia="Times New Roman"/>
        </w:rPr>
        <w:t>29 октября</w:t>
      </w:r>
      <w:r w:rsidR="00711CD7">
        <w:rPr>
          <w:rFonts w:eastAsia="Times New Roman"/>
        </w:rPr>
        <w:t>,</w:t>
      </w:r>
      <w:r w:rsidRPr="00A40D4C">
        <w:rPr>
          <w:rFonts w:eastAsia="Times New Roman"/>
        </w:rPr>
        <w:t xml:space="preserve"> в день рождения РДШ</w:t>
      </w:r>
      <w:r w:rsidR="00711CD7">
        <w:rPr>
          <w:rFonts w:eastAsia="Times New Roman"/>
        </w:rPr>
        <w:t>,</w:t>
      </w:r>
      <w:r w:rsidRPr="00A40D4C">
        <w:rPr>
          <w:rFonts w:eastAsia="Times New Roman"/>
        </w:rPr>
        <w:t xml:space="preserve"> Исполнительный директор встретится с выбранными </w:t>
      </w:r>
      <w:proofErr w:type="spellStart"/>
      <w:r w:rsidRPr="00A40D4C">
        <w:rPr>
          <w:rFonts w:eastAsia="Times New Roman"/>
        </w:rPr>
        <w:t>амбассадорами</w:t>
      </w:r>
      <w:proofErr w:type="spellEnd"/>
      <w:r w:rsidRPr="00A40D4C">
        <w:rPr>
          <w:rFonts w:eastAsia="Times New Roman"/>
        </w:rPr>
        <w:t xml:space="preserve"> и обсудит дорожную карту трансформации проектов. Всех участников форума ждет праздничный концерт популярных исполнителей российской эстрады.</w:t>
      </w:r>
    </w:p>
    <w:p w14:paraId="3671044B" w14:textId="15B99134" w:rsidR="00EA2EFC" w:rsidRPr="00756439" w:rsidRDefault="00EA2EFC" w:rsidP="00A40D4C">
      <w:pPr>
        <w:spacing w:after="120" w:line="288" w:lineRule="auto"/>
        <w:jc w:val="both"/>
        <w:rPr>
          <w:rFonts w:ascii="Arial" w:hAnsi="Arial" w:cs="Arial"/>
        </w:rPr>
      </w:pPr>
      <w:r w:rsidRPr="00A40D4C">
        <w:t xml:space="preserve">Организаторы </w:t>
      </w:r>
      <w:r w:rsidR="008B4CE8" w:rsidRPr="00A40D4C">
        <w:t>события</w:t>
      </w:r>
      <w:r w:rsidRPr="00A40D4C">
        <w:t xml:space="preserve"> – Междуна</w:t>
      </w:r>
      <w:r w:rsidR="007A4BB7" w:rsidRPr="00A40D4C">
        <w:t>родный детский центр «Артек» и Р</w:t>
      </w:r>
      <w:r w:rsidRPr="00A40D4C">
        <w:t>оссийское движение школьников</w:t>
      </w:r>
      <w:r w:rsidR="008B4CE8" w:rsidRPr="00A40D4C">
        <w:t xml:space="preserve"> – уверены, документы, подготовленные участниками</w:t>
      </w:r>
      <w:r w:rsidRPr="00A40D4C">
        <w:t xml:space="preserve"> </w:t>
      </w:r>
      <w:r w:rsidR="008B4CE8" w:rsidRPr="00A40D4C">
        <w:t xml:space="preserve">сессии – </w:t>
      </w:r>
      <w:r w:rsidR="00FF2301" w:rsidRPr="00A40D4C">
        <w:t xml:space="preserve">это </w:t>
      </w:r>
      <w:r w:rsidR="008B4CE8" w:rsidRPr="00A40D4C">
        <w:t xml:space="preserve">шаг к тому, </w:t>
      </w:r>
      <w:r w:rsidRPr="00A40D4C">
        <w:t>чтобы во всех школах заработала система ученического самоуправления и школьники научились взаимодействовать с исполнительной властью для достижения общественно-значимых целей.</w:t>
      </w:r>
    </w:p>
    <w:p w14:paraId="3385A860" w14:textId="77777777" w:rsidR="003D06EE" w:rsidRPr="003D06EE" w:rsidRDefault="003D06EE" w:rsidP="00EA2EFC">
      <w:pPr>
        <w:jc w:val="both"/>
        <w:rPr>
          <w:rFonts w:ascii="Arial" w:hAnsi="Arial" w:cs="Arial"/>
        </w:rPr>
      </w:pPr>
    </w:p>
    <w:p w14:paraId="1A8A9FC3" w14:textId="67070071" w:rsidR="003D06EE" w:rsidRPr="00A40D4C" w:rsidRDefault="003D06EE" w:rsidP="003D06EE">
      <w:pPr>
        <w:jc w:val="center"/>
        <w:rPr>
          <w:b/>
        </w:rPr>
      </w:pPr>
      <w:r w:rsidRPr="00A40D4C">
        <w:rPr>
          <w:b/>
        </w:rPr>
        <w:t xml:space="preserve">Программа </w:t>
      </w:r>
      <w:r w:rsidR="008B4CE8" w:rsidRPr="00A40D4C">
        <w:rPr>
          <w:b/>
        </w:rPr>
        <w:t>стратегической сессии</w:t>
      </w:r>
      <w:r w:rsidRPr="00A40D4C">
        <w:rPr>
          <w:b/>
        </w:rPr>
        <w:t>:</w:t>
      </w:r>
    </w:p>
    <w:p w14:paraId="1D989F4F" w14:textId="53211B2F" w:rsidR="003D06EE" w:rsidRPr="00A40D4C" w:rsidRDefault="003D06EE" w:rsidP="003D06EE">
      <w:pPr>
        <w:rPr>
          <w:b/>
        </w:rPr>
      </w:pPr>
    </w:p>
    <w:p w14:paraId="5B74A7E8" w14:textId="77777777" w:rsidR="00756439" w:rsidRPr="00A40D4C" w:rsidRDefault="00756439" w:rsidP="00756439">
      <w:pPr>
        <w:rPr>
          <w:b/>
        </w:rPr>
      </w:pPr>
      <w:r w:rsidRPr="00A40D4C">
        <w:rPr>
          <w:b/>
        </w:rPr>
        <w:t>26 октяб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0"/>
        <w:gridCol w:w="3714"/>
        <w:gridCol w:w="1867"/>
        <w:gridCol w:w="1867"/>
      </w:tblGrid>
      <w:tr w:rsidR="00756439" w:rsidRPr="00A40D4C" w14:paraId="4A5EA321" w14:textId="77777777" w:rsidTr="0081599D">
        <w:tc>
          <w:tcPr>
            <w:tcW w:w="1810" w:type="dxa"/>
          </w:tcPr>
          <w:p w14:paraId="255A527D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Время</w:t>
            </w:r>
          </w:p>
        </w:tc>
        <w:tc>
          <w:tcPr>
            <w:tcW w:w="3714" w:type="dxa"/>
          </w:tcPr>
          <w:p w14:paraId="151B4BC5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Мероприятия</w:t>
            </w:r>
          </w:p>
        </w:tc>
        <w:tc>
          <w:tcPr>
            <w:tcW w:w="1867" w:type="dxa"/>
          </w:tcPr>
          <w:p w14:paraId="53368D8C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Место проведения</w:t>
            </w:r>
          </w:p>
        </w:tc>
        <w:tc>
          <w:tcPr>
            <w:tcW w:w="1867" w:type="dxa"/>
          </w:tcPr>
          <w:p w14:paraId="6EE10A8D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Примечание</w:t>
            </w:r>
          </w:p>
        </w:tc>
      </w:tr>
      <w:tr w:rsidR="00756439" w:rsidRPr="00A40D4C" w14:paraId="08C7D2B4" w14:textId="77777777" w:rsidTr="0081599D">
        <w:tc>
          <w:tcPr>
            <w:tcW w:w="1810" w:type="dxa"/>
          </w:tcPr>
          <w:p w14:paraId="2BA51603" w14:textId="77777777" w:rsidR="00756439" w:rsidRPr="00A40D4C" w:rsidRDefault="00756439" w:rsidP="0081599D">
            <w:r w:rsidRPr="00A40D4C">
              <w:t>9.00 – 10.00</w:t>
            </w:r>
          </w:p>
        </w:tc>
        <w:tc>
          <w:tcPr>
            <w:tcW w:w="3714" w:type="dxa"/>
          </w:tcPr>
          <w:p w14:paraId="774A2F94" w14:textId="77777777" w:rsidR="00756439" w:rsidRPr="00A40D4C" w:rsidRDefault="00756439" w:rsidP="0081599D">
            <w:r w:rsidRPr="00A40D4C">
              <w:t>Торжественная церемония открытия стратегической сессии по школьному самоуправлению.</w:t>
            </w:r>
          </w:p>
          <w:p w14:paraId="74102D55" w14:textId="77777777" w:rsidR="00756439" w:rsidRPr="00A40D4C" w:rsidRDefault="00756439" w:rsidP="0081599D">
            <w:r w:rsidRPr="00A40D4C">
              <w:rPr>
                <w:lang w:val="en-US"/>
              </w:rPr>
              <w:t>TED</w:t>
            </w:r>
            <w:r w:rsidRPr="00A40D4C">
              <w:t>-конференция.</w:t>
            </w:r>
          </w:p>
          <w:p w14:paraId="2BA81DBA" w14:textId="77777777" w:rsidR="00756439" w:rsidRPr="00A40D4C" w:rsidRDefault="00756439" w:rsidP="0081599D">
            <w:pPr>
              <w:rPr>
                <w:i/>
              </w:rPr>
            </w:pPr>
            <w:r w:rsidRPr="00A40D4C">
              <w:rPr>
                <w:i/>
              </w:rPr>
              <w:t xml:space="preserve">Спикеры: </w:t>
            </w:r>
          </w:p>
          <w:p w14:paraId="6B89282F" w14:textId="77777777" w:rsidR="00756439" w:rsidRPr="00A40D4C" w:rsidRDefault="00756439" w:rsidP="0081599D">
            <w:pPr>
              <w:rPr>
                <w:i/>
              </w:rPr>
            </w:pPr>
            <w:r w:rsidRPr="00A40D4C">
              <w:rPr>
                <w:i/>
              </w:rPr>
              <w:t xml:space="preserve">С.В. Исаков, председатель совета по правам ребенка в Кузбассе, выпускник РДШ), </w:t>
            </w:r>
          </w:p>
          <w:p w14:paraId="07D77516" w14:textId="77777777" w:rsidR="00756439" w:rsidRPr="00A40D4C" w:rsidRDefault="00756439" w:rsidP="0081599D">
            <w:pPr>
              <w:rPr>
                <w:i/>
              </w:rPr>
            </w:pPr>
            <w:r w:rsidRPr="00A40D4C">
              <w:rPr>
                <w:i/>
              </w:rPr>
              <w:t>К.В. Гриценко, президент школы, активистка РДШ)</w:t>
            </w:r>
          </w:p>
        </w:tc>
        <w:tc>
          <w:tcPr>
            <w:tcW w:w="1867" w:type="dxa"/>
          </w:tcPr>
          <w:p w14:paraId="6FB37095" w14:textId="77777777" w:rsidR="00756439" w:rsidRPr="00A40D4C" w:rsidRDefault="00756439" w:rsidP="0081599D">
            <w:r w:rsidRPr="00A40D4C">
              <w:t>Дворец Спорта</w:t>
            </w:r>
          </w:p>
        </w:tc>
        <w:tc>
          <w:tcPr>
            <w:tcW w:w="1867" w:type="dxa"/>
          </w:tcPr>
          <w:p w14:paraId="51F2E8AF" w14:textId="77777777" w:rsidR="00756439" w:rsidRPr="00A40D4C" w:rsidRDefault="00756439" w:rsidP="0081599D">
            <w:r w:rsidRPr="00A40D4C">
              <w:t>Главный режиссер</w:t>
            </w:r>
          </w:p>
          <w:p w14:paraId="6ED5526B" w14:textId="77777777" w:rsidR="00756439" w:rsidRPr="00A40D4C" w:rsidRDefault="00756439" w:rsidP="0081599D">
            <w:r w:rsidRPr="00A40D4C">
              <w:t>Все дети д/л «Хрустальный» и «Янтарный»</w:t>
            </w:r>
          </w:p>
        </w:tc>
      </w:tr>
      <w:tr w:rsidR="00756439" w:rsidRPr="00A40D4C" w14:paraId="7025C569" w14:textId="77777777" w:rsidTr="0081599D">
        <w:tc>
          <w:tcPr>
            <w:tcW w:w="1810" w:type="dxa"/>
          </w:tcPr>
          <w:p w14:paraId="74EAF25E" w14:textId="77777777" w:rsidR="00756439" w:rsidRPr="00A40D4C" w:rsidRDefault="00756439" w:rsidP="0081599D">
            <w:r w:rsidRPr="00A40D4C">
              <w:t>10.10 – 10.40</w:t>
            </w:r>
          </w:p>
        </w:tc>
        <w:tc>
          <w:tcPr>
            <w:tcW w:w="3714" w:type="dxa"/>
          </w:tcPr>
          <w:p w14:paraId="7460FC14" w14:textId="77777777" w:rsidR="00756439" w:rsidRPr="00A40D4C" w:rsidRDefault="00756439" w:rsidP="0081599D">
            <w:r w:rsidRPr="00A40D4C">
              <w:t>Панельная дискуссия. (Определение целей и задач. Создание единого информационного поля)</w:t>
            </w:r>
          </w:p>
          <w:p w14:paraId="47B375E3" w14:textId="77777777" w:rsidR="00756439" w:rsidRPr="00A40D4C" w:rsidRDefault="00756439" w:rsidP="0081599D">
            <w:r w:rsidRPr="00A40D4C">
              <w:rPr>
                <w:i/>
              </w:rPr>
              <w:t>Модераторы:</w:t>
            </w:r>
          </w:p>
          <w:p w14:paraId="4ABE7196" w14:textId="77777777" w:rsidR="00756439" w:rsidRPr="00A40D4C" w:rsidRDefault="00756439" w:rsidP="0081599D">
            <w:pPr>
              <w:pStyle w:val="af8"/>
              <w:jc w:val="both"/>
              <w:rPr>
                <w:i/>
              </w:rPr>
            </w:pPr>
            <w:r w:rsidRPr="00A40D4C">
              <w:rPr>
                <w:i/>
              </w:rPr>
              <w:t xml:space="preserve">1. Елена Михайловна </w:t>
            </w:r>
            <w:proofErr w:type="spellStart"/>
            <w:r w:rsidRPr="00A40D4C">
              <w:rPr>
                <w:i/>
              </w:rPr>
              <w:t>Верижникова</w:t>
            </w:r>
            <w:proofErr w:type="spellEnd"/>
            <w:r w:rsidRPr="00A40D4C">
              <w:rPr>
                <w:i/>
              </w:rPr>
              <w:t>, заместитель директора ФГБУ «</w:t>
            </w:r>
            <w:proofErr w:type="spellStart"/>
            <w:r w:rsidRPr="00A40D4C">
              <w:rPr>
                <w:i/>
              </w:rPr>
              <w:t>Росдетцентр</w:t>
            </w:r>
            <w:proofErr w:type="spellEnd"/>
            <w:r w:rsidRPr="00A40D4C">
              <w:rPr>
                <w:i/>
              </w:rPr>
              <w:t>»</w:t>
            </w:r>
          </w:p>
          <w:p w14:paraId="07186575" w14:textId="77777777" w:rsidR="00756439" w:rsidRPr="00A40D4C" w:rsidRDefault="00756439" w:rsidP="0081599D">
            <w:pPr>
              <w:pStyle w:val="af8"/>
              <w:jc w:val="both"/>
              <w:rPr>
                <w:i/>
              </w:rPr>
            </w:pPr>
            <w:r w:rsidRPr="00A40D4C">
              <w:rPr>
                <w:i/>
              </w:rPr>
              <w:t>2. Учитель СОШ ФГБОУ «МДЦ «Артек»</w:t>
            </w:r>
          </w:p>
        </w:tc>
        <w:tc>
          <w:tcPr>
            <w:tcW w:w="1867" w:type="dxa"/>
          </w:tcPr>
          <w:p w14:paraId="4DF8E470" w14:textId="77777777" w:rsidR="00756439" w:rsidRPr="00A40D4C" w:rsidRDefault="00756439" w:rsidP="0081599D">
            <w:r w:rsidRPr="00A40D4C">
              <w:t>Дворец Спорта</w:t>
            </w:r>
          </w:p>
        </w:tc>
        <w:tc>
          <w:tcPr>
            <w:tcW w:w="1867" w:type="dxa"/>
          </w:tcPr>
          <w:p w14:paraId="60607999" w14:textId="77777777" w:rsidR="00756439" w:rsidRPr="00A40D4C" w:rsidRDefault="00756439" w:rsidP="0081599D">
            <w:r w:rsidRPr="00A40D4C">
              <w:t>Делегаты</w:t>
            </w:r>
          </w:p>
        </w:tc>
      </w:tr>
      <w:tr w:rsidR="00756439" w:rsidRPr="00A40D4C" w14:paraId="45A0FC9D" w14:textId="77777777" w:rsidTr="0081599D">
        <w:tc>
          <w:tcPr>
            <w:tcW w:w="1810" w:type="dxa"/>
          </w:tcPr>
          <w:p w14:paraId="74133D62" w14:textId="77777777" w:rsidR="00756439" w:rsidRPr="00A40D4C" w:rsidRDefault="00756439" w:rsidP="0081599D">
            <w:r w:rsidRPr="00A40D4C">
              <w:t>11.00 – 12.30</w:t>
            </w:r>
          </w:p>
        </w:tc>
        <w:tc>
          <w:tcPr>
            <w:tcW w:w="3714" w:type="dxa"/>
          </w:tcPr>
          <w:p w14:paraId="2126DCB4" w14:textId="77777777" w:rsidR="00756439" w:rsidRPr="00A40D4C" w:rsidRDefault="00756439" w:rsidP="0081599D">
            <w:r w:rsidRPr="00A40D4C">
              <w:t>Рабочие секции:</w:t>
            </w:r>
          </w:p>
          <w:p w14:paraId="6AEDA1DB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>Разработка манифеста (модератор – Семен Исаков, выпускник РДШ);</w:t>
            </w:r>
          </w:p>
          <w:p w14:paraId="39673ECD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 xml:space="preserve">Разработка модели школьного самоуправления (модератор – Татьяна </w:t>
            </w:r>
            <w:proofErr w:type="spellStart"/>
            <w:r w:rsidRPr="00A40D4C">
              <w:lastRenderedPageBreak/>
              <w:t>Постарнак</w:t>
            </w:r>
            <w:proofErr w:type="spellEnd"/>
            <w:r w:rsidRPr="00A40D4C">
              <w:t>, руководитель программы «Лаборатория РДШ»);</w:t>
            </w:r>
          </w:p>
          <w:p w14:paraId="48E11C35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 xml:space="preserve">Разработка предложений в программу Форума школьного самоуправления 2022 года (модератор – Елена Михайловна </w:t>
            </w:r>
            <w:proofErr w:type="spellStart"/>
            <w:r w:rsidRPr="00A40D4C">
              <w:t>Верижникова</w:t>
            </w:r>
            <w:proofErr w:type="spellEnd"/>
            <w:r w:rsidRPr="00A40D4C">
              <w:t>, заместитель директора ФГБУ «</w:t>
            </w:r>
            <w:proofErr w:type="spellStart"/>
            <w:r w:rsidRPr="00A40D4C">
              <w:t>Росдетцентр</w:t>
            </w:r>
            <w:proofErr w:type="spellEnd"/>
            <w:r w:rsidRPr="00A40D4C">
              <w:t>»);</w:t>
            </w:r>
          </w:p>
          <w:p w14:paraId="7F040002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 xml:space="preserve">Программа развития </w:t>
            </w:r>
            <w:proofErr w:type="spellStart"/>
            <w:r w:rsidRPr="00A40D4C">
              <w:t>Киберспортивной</w:t>
            </w:r>
            <w:proofErr w:type="spellEnd"/>
            <w:r w:rsidRPr="00A40D4C">
              <w:t xml:space="preserve"> школьной лиги РДШ (модератор – выпускник РДШ);</w:t>
            </w:r>
          </w:p>
          <w:p w14:paraId="57813600" w14:textId="54866F0B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>Программа развития всероссийского проекта «Добро не уходит на каникулы» (модератор – Федяева Анастасия, педагог доп. образования, учитель начальных классов);</w:t>
            </w:r>
          </w:p>
          <w:p w14:paraId="13017FC9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 xml:space="preserve">Программа развития всероссийского проекта «Классные встречи» (модератор – </w:t>
            </w:r>
            <w:proofErr w:type="spellStart"/>
            <w:r w:rsidRPr="00A40D4C">
              <w:t>Веденина</w:t>
            </w:r>
            <w:proofErr w:type="spellEnd"/>
            <w:r w:rsidRPr="00A40D4C">
              <w:t xml:space="preserve"> Юлия, руководитель программы «РДШ – Территория самоуправления»);</w:t>
            </w:r>
          </w:p>
          <w:p w14:paraId="3B8FF712" w14:textId="77777777" w:rsidR="00756439" w:rsidRPr="00A40D4C" w:rsidRDefault="00756439" w:rsidP="00756439">
            <w:pPr>
              <w:pStyle w:val="af6"/>
              <w:numPr>
                <w:ilvl w:val="0"/>
                <w:numId w:val="8"/>
              </w:numPr>
            </w:pPr>
            <w:r w:rsidRPr="00A40D4C">
              <w:t>Программа развития всероссийского проекта «РДШ – Территория самоуправления» (модераторы – представители детского организационного комитета);</w:t>
            </w:r>
          </w:p>
          <w:p w14:paraId="12A2C04C" w14:textId="308443CF" w:rsidR="00756439" w:rsidRPr="00A40D4C" w:rsidRDefault="00756439" w:rsidP="0081599D">
            <w:pPr>
              <w:pStyle w:val="af6"/>
              <w:numPr>
                <w:ilvl w:val="0"/>
                <w:numId w:val="8"/>
              </w:numPr>
            </w:pPr>
            <w:r w:rsidRPr="00A40D4C">
              <w:t xml:space="preserve">Программа развития детских общественных организаций (модератор – Виктория Шмелева, председатель организационного </w:t>
            </w:r>
            <w:r w:rsidRPr="00A40D4C">
              <w:lastRenderedPageBreak/>
              <w:t>комитета всероссийских смен РДШ)</w:t>
            </w:r>
          </w:p>
        </w:tc>
        <w:tc>
          <w:tcPr>
            <w:tcW w:w="1867" w:type="dxa"/>
          </w:tcPr>
          <w:p w14:paraId="08B7D358" w14:textId="77777777" w:rsidR="00756439" w:rsidRPr="00A40D4C" w:rsidRDefault="00756439" w:rsidP="0081599D">
            <w:r w:rsidRPr="00A40D4C">
              <w:lastRenderedPageBreak/>
              <w:t>Дворец Спорта, д/л. Янтарный</w:t>
            </w:r>
          </w:p>
        </w:tc>
        <w:tc>
          <w:tcPr>
            <w:tcW w:w="1867" w:type="dxa"/>
          </w:tcPr>
          <w:p w14:paraId="0F337F22" w14:textId="77777777" w:rsidR="00756439" w:rsidRPr="00A40D4C" w:rsidRDefault="00756439" w:rsidP="0081599D">
            <w:r w:rsidRPr="00A40D4C">
              <w:t>Делегаты</w:t>
            </w:r>
          </w:p>
        </w:tc>
      </w:tr>
      <w:tr w:rsidR="00756439" w:rsidRPr="00A40D4C" w14:paraId="3454D60E" w14:textId="77777777" w:rsidTr="0081599D">
        <w:tc>
          <w:tcPr>
            <w:tcW w:w="1810" w:type="dxa"/>
          </w:tcPr>
          <w:p w14:paraId="4C07F4E4" w14:textId="77777777" w:rsidR="00756439" w:rsidRPr="00A40D4C" w:rsidRDefault="00756439" w:rsidP="0081599D">
            <w:r w:rsidRPr="00A40D4C">
              <w:lastRenderedPageBreak/>
              <w:t>15.30 – 16.00</w:t>
            </w:r>
          </w:p>
        </w:tc>
        <w:tc>
          <w:tcPr>
            <w:tcW w:w="3714" w:type="dxa"/>
          </w:tcPr>
          <w:p w14:paraId="684AB135" w14:textId="77777777" w:rsidR="00756439" w:rsidRPr="00A40D4C" w:rsidRDefault="00756439" w:rsidP="0081599D">
            <w:r w:rsidRPr="00A40D4C">
              <w:t>Работа представителей команд с электоратом своих отрядов. Обсуждение идей.</w:t>
            </w:r>
          </w:p>
        </w:tc>
        <w:tc>
          <w:tcPr>
            <w:tcW w:w="1867" w:type="dxa"/>
          </w:tcPr>
          <w:p w14:paraId="147D2B0E" w14:textId="77777777" w:rsidR="00756439" w:rsidRPr="00A40D4C" w:rsidRDefault="00756439" w:rsidP="0081599D">
            <w:r w:rsidRPr="00A40D4C">
              <w:t>Отрядные места</w:t>
            </w:r>
          </w:p>
        </w:tc>
        <w:tc>
          <w:tcPr>
            <w:tcW w:w="1867" w:type="dxa"/>
          </w:tcPr>
          <w:p w14:paraId="20E961AC" w14:textId="77777777" w:rsidR="00756439" w:rsidRPr="00A40D4C" w:rsidRDefault="00756439" w:rsidP="0081599D"/>
        </w:tc>
      </w:tr>
      <w:tr w:rsidR="00756439" w:rsidRPr="00A40D4C" w14:paraId="352074EC" w14:textId="77777777" w:rsidTr="0081599D">
        <w:tc>
          <w:tcPr>
            <w:tcW w:w="1810" w:type="dxa"/>
          </w:tcPr>
          <w:p w14:paraId="35A4B75F" w14:textId="77777777" w:rsidR="00756439" w:rsidRPr="00A40D4C" w:rsidRDefault="00756439" w:rsidP="0081599D">
            <w:r w:rsidRPr="00A40D4C">
              <w:t>16.15 – 18.30</w:t>
            </w:r>
          </w:p>
        </w:tc>
        <w:tc>
          <w:tcPr>
            <w:tcW w:w="3714" w:type="dxa"/>
          </w:tcPr>
          <w:p w14:paraId="0B1B7AA7" w14:textId="77777777" w:rsidR="00756439" w:rsidRPr="00A40D4C" w:rsidRDefault="00756439" w:rsidP="0081599D">
            <w:r w:rsidRPr="00A40D4C">
              <w:t>Экспертная сессия по доработке проектов.</w:t>
            </w:r>
          </w:p>
        </w:tc>
        <w:tc>
          <w:tcPr>
            <w:tcW w:w="1867" w:type="dxa"/>
          </w:tcPr>
          <w:p w14:paraId="383D028E" w14:textId="77777777" w:rsidR="00756439" w:rsidRPr="00A40D4C" w:rsidRDefault="00756439" w:rsidP="0081599D">
            <w:r w:rsidRPr="00A40D4C">
              <w:t>школа</w:t>
            </w:r>
          </w:p>
        </w:tc>
        <w:tc>
          <w:tcPr>
            <w:tcW w:w="1867" w:type="dxa"/>
          </w:tcPr>
          <w:p w14:paraId="1797C9AB" w14:textId="77777777" w:rsidR="00756439" w:rsidRPr="00A40D4C" w:rsidRDefault="00756439" w:rsidP="0081599D">
            <w:r w:rsidRPr="00A40D4C">
              <w:t>Делегаты совместно с модераторами своих треков</w:t>
            </w:r>
          </w:p>
        </w:tc>
      </w:tr>
    </w:tbl>
    <w:p w14:paraId="3932465F" w14:textId="77777777" w:rsidR="00756439" w:rsidRPr="00A40D4C" w:rsidRDefault="00756439" w:rsidP="00756439">
      <w:pPr>
        <w:rPr>
          <w:b/>
        </w:rPr>
      </w:pPr>
    </w:p>
    <w:p w14:paraId="58C26CAC" w14:textId="77777777" w:rsidR="00756439" w:rsidRPr="00A40D4C" w:rsidRDefault="00756439" w:rsidP="00756439">
      <w:pPr>
        <w:rPr>
          <w:b/>
        </w:rPr>
      </w:pPr>
    </w:p>
    <w:p w14:paraId="35CFEB3C" w14:textId="77777777" w:rsidR="00756439" w:rsidRPr="00A40D4C" w:rsidRDefault="00756439" w:rsidP="00756439">
      <w:pPr>
        <w:rPr>
          <w:b/>
        </w:rPr>
      </w:pPr>
      <w:r w:rsidRPr="00A40D4C">
        <w:rPr>
          <w:b/>
        </w:rPr>
        <w:t>27 октяб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0"/>
        <w:gridCol w:w="3714"/>
        <w:gridCol w:w="1867"/>
        <w:gridCol w:w="1867"/>
      </w:tblGrid>
      <w:tr w:rsidR="00756439" w:rsidRPr="00A40D4C" w14:paraId="6F7FE439" w14:textId="77777777" w:rsidTr="0081599D">
        <w:tc>
          <w:tcPr>
            <w:tcW w:w="1810" w:type="dxa"/>
          </w:tcPr>
          <w:p w14:paraId="04803418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Время</w:t>
            </w:r>
          </w:p>
        </w:tc>
        <w:tc>
          <w:tcPr>
            <w:tcW w:w="3714" w:type="dxa"/>
          </w:tcPr>
          <w:p w14:paraId="455B2149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Мероприятия</w:t>
            </w:r>
          </w:p>
        </w:tc>
        <w:tc>
          <w:tcPr>
            <w:tcW w:w="1867" w:type="dxa"/>
          </w:tcPr>
          <w:p w14:paraId="5418B992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Место проведения</w:t>
            </w:r>
          </w:p>
        </w:tc>
        <w:tc>
          <w:tcPr>
            <w:tcW w:w="1867" w:type="dxa"/>
          </w:tcPr>
          <w:p w14:paraId="5393FDE4" w14:textId="77777777" w:rsidR="00756439" w:rsidRPr="00A40D4C" w:rsidRDefault="00756439" w:rsidP="0081599D">
            <w:pPr>
              <w:rPr>
                <w:b/>
              </w:rPr>
            </w:pPr>
            <w:r w:rsidRPr="00A40D4C">
              <w:rPr>
                <w:b/>
              </w:rPr>
              <w:t>Примечание</w:t>
            </w:r>
          </w:p>
        </w:tc>
      </w:tr>
      <w:tr w:rsidR="00756439" w:rsidRPr="00A40D4C" w14:paraId="5C39A21A" w14:textId="77777777" w:rsidTr="0081599D">
        <w:tc>
          <w:tcPr>
            <w:tcW w:w="1810" w:type="dxa"/>
          </w:tcPr>
          <w:p w14:paraId="18635B17" w14:textId="77777777" w:rsidR="00756439" w:rsidRPr="00A40D4C" w:rsidRDefault="00756439" w:rsidP="0081599D">
            <w:r w:rsidRPr="00A40D4C">
              <w:t>9.00 – 12.30</w:t>
            </w:r>
          </w:p>
        </w:tc>
        <w:tc>
          <w:tcPr>
            <w:tcW w:w="3714" w:type="dxa"/>
          </w:tcPr>
          <w:p w14:paraId="36AA48EA" w14:textId="77777777" w:rsidR="00756439" w:rsidRPr="00A40D4C" w:rsidRDefault="00756439" w:rsidP="0081599D">
            <w:r w:rsidRPr="00A40D4C">
              <w:t>Презентация всех разработанных документов электорату.</w:t>
            </w:r>
          </w:p>
        </w:tc>
        <w:tc>
          <w:tcPr>
            <w:tcW w:w="1867" w:type="dxa"/>
          </w:tcPr>
          <w:p w14:paraId="3DBBFE64" w14:textId="77777777" w:rsidR="00756439" w:rsidRPr="00A40D4C" w:rsidRDefault="00756439" w:rsidP="0081599D">
            <w:r w:rsidRPr="00A40D4C">
              <w:t>Детские лагеря</w:t>
            </w:r>
          </w:p>
        </w:tc>
        <w:tc>
          <w:tcPr>
            <w:tcW w:w="1867" w:type="dxa"/>
          </w:tcPr>
          <w:p w14:paraId="701B23CF" w14:textId="77777777" w:rsidR="00756439" w:rsidRPr="00A40D4C" w:rsidRDefault="00756439" w:rsidP="0081599D">
            <w:r w:rsidRPr="00A40D4C">
              <w:t>Трансляция презентаций в лагерях на телеэкранах в режиме нон-стоп.</w:t>
            </w:r>
          </w:p>
        </w:tc>
      </w:tr>
      <w:tr w:rsidR="00756439" w:rsidRPr="00A40D4C" w14:paraId="7B57F5DF" w14:textId="77777777" w:rsidTr="0081599D">
        <w:tc>
          <w:tcPr>
            <w:tcW w:w="1810" w:type="dxa"/>
          </w:tcPr>
          <w:p w14:paraId="03D532B8" w14:textId="77777777" w:rsidR="00756439" w:rsidRPr="00A40D4C" w:rsidRDefault="00756439" w:rsidP="0081599D">
            <w:r w:rsidRPr="00A40D4C">
              <w:t>15.00 – 16.30</w:t>
            </w:r>
          </w:p>
        </w:tc>
        <w:tc>
          <w:tcPr>
            <w:tcW w:w="3714" w:type="dxa"/>
          </w:tcPr>
          <w:p w14:paraId="2507800E" w14:textId="77777777" w:rsidR="00756439" w:rsidRPr="00A40D4C" w:rsidRDefault="00756439" w:rsidP="0081599D">
            <w:r w:rsidRPr="00A40D4C">
              <w:t>Пленарное заседание:</w:t>
            </w:r>
          </w:p>
          <w:p w14:paraId="2BC8704E" w14:textId="77777777" w:rsidR="00756439" w:rsidRPr="00A40D4C" w:rsidRDefault="00756439" w:rsidP="0081599D">
            <w:r w:rsidRPr="00A40D4C">
              <w:t xml:space="preserve">представление участникам манифеста (1 доклад), модели школьного самоуправления (1 доклад), кандидатов в федеральные </w:t>
            </w:r>
            <w:proofErr w:type="spellStart"/>
            <w:r w:rsidRPr="00A40D4C">
              <w:t>амбассадоры</w:t>
            </w:r>
            <w:proofErr w:type="spellEnd"/>
            <w:r w:rsidRPr="00A40D4C">
              <w:t xml:space="preserve"> и их программ развития проектов РДШ (5 докладов).</w:t>
            </w:r>
          </w:p>
          <w:p w14:paraId="4389244C" w14:textId="77777777" w:rsidR="00756439" w:rsidRPr="00A40D4C" w:rsidRDefault="00756439" w:rsidP="0081599D">
            <w:r w:rsidRPr="00A40D4C">
              <w:t>Голосование.</w:t>
            </w:r>
          </w:p>
          <w:p w14:paraId="7F4247C7" w14:textId="77777777" w:rsidR="00756439" w:rsidRPr="00A40D4C" w:rsidRDefault="00756439" w:rsidP="0081599D">
            <w:r w:rsidRPr="00A40D4C">
              <w:t xml:space="preserve">Принятие манифеста, модели ШСУ и определение федеральных </w:t>
            </w:r>
            <w:proofErr w:type="spellStart"/>
            <w:r w:rsidRPr="00A40D4C">
              <w:t>амбассадоров</w:t>
            </w:r>
            <w:proofErr w:type="spellEnd"/>
            <w:r w:rsidRPr="00A40D4C">
              <w:t>.</w:t>
            </w:r>
          </w:p>
        </w:tc>
        <w:tc>
          <w:tcPr>
            <w:tcW w:w="1867" w:type="dxa"/>
          </w:tcPr>
          <w:p w14:paraId="2CC8AB22" w14:textId="77777777" w:rsidR="00756439" w:rsidRPr="00A40D4C" w:rsidRDefault="00756439" w:rsidP="0081599D">
            <w:r w:rsidRPr="00A40D4C">
              <w:t>Дворец Спорта</w:t>
            </w:r>
          </w:p>
        </w:tc>
        <w:tc>
          <w:tcPr>
            <w:tcW w:w="1867" w:type="dxa"/>
          </w:tcPr>
          <w:p w14:paraId="295A0B59" w14:textId="77777777" w:rsidR="00756439" w:rsidRPr="00A40D4C" w:rsidRDefault="00756439" w:rsidP="0081599D">
            <w:r w:rsidRPr="00A40D4C">
              <w:t>Главный режиссер</w:t>
            </w:r>
          </w:p>
          <w:p w14:paraId="7E72208E" w14:textId="77777777" w:rsidR="00756439" w:rsidRPr="00A40D4C" w:rsidRDefault="00756439" w:rsidP="0081599D">
            <w:r w:rsidRPr="00A40D4C">
              <w:t>Все дети д/л «Хрустальный» и «Янтарный».</w:t>
            </w:r>
          </w:p>
        </w:tc>
      </w:tr>
    </w:tbl>
    <w:p w14:paraId="35FBDE44" w14:textId="77777777" w:rsidR="003D06EE" w:rsidRDefault="003D06EE" w:rsidP="003D06EE">
      <w:pPr>
        <w:jc w:val="both"/>
        <w:rPr>
          <w:rFonts w:ascii="Arial" w:hAnsi="Arial" w:cs="Arial"/>
          <w:sz w:val="18"/>
          <w:szCs w:val="18"/>
        </w:rPr>
      </w:pPr>
    </w:p>
    <w:p w14:paraId="5D965B27" w14:textId="77777777" w:rsidR="003D06EE" w:rsidRDefault="003D06EE" w:rsidP="003D06EE">
      <w:pPr>
        <w:jc w:val="both"/>
        <w:rPr>
          <w:rFonts w:ascii="Arial" w:hAnsi="Arial" w:cs="Arial"/>
          <w:sz w:val="18"/>
          <w:szCs w:val="18"/>
        </w:rPr>
      </w:pPr>
    </w:p>
    <w:p w14:paraId="50D744F6" w14:textId="1EFA7C86" w:rsidR="00EA2EFC" w:rsidRPr="00A40D4C" w:rsidRDefault="00EA2EFC" w:rsidP="00EA2EFC">
      <w:pPr>
        <w:jc w:val="both"/>
        <w:rPr>
          <w:rStyle w:val="a8"/>
          <w:rFonts w:eastAsia="Calibri"/>
        </w:rPr>
      </w:pPr>
      <w:r w:rsidRPr="00A40D4C">
        <w:t>Аккредитация СМИ:</w:t>
      </w:r>
      <w:r w:rsidRPr="00A40D4C">
        <w:rPr>
          <w:rFonts w:eastAsia="Calibri"/>
        </w:rPr>
        <w:t xml:space="preserve">  +7 978 734 0444 </w:t>
      </w:r>
      <w:hyperlink r:id="rId8" w:history="1">
        <w:r w:rsidRPr="00A40D4C">
          <w:rPr>
            <w:rStyle w:val="a8"/>
            <w:rFonts w:eastAsia="Calibri"/>
          </w:rPr>
          <w:t>press@artek.org</w:t>
        </w:r>
      </w:hyperlink>
    </w:p>
    <w:p w14:paraId="0A87D6A2" w14:textId="3DAA3503" w:rsidR="00EA2EFC" w:rsidRPr="00A40D4C" w:rsidRDefault="00EA2EFC" w:rsidP="00EA2EFC">
      <w:pPr>
        <w:jc w:val="both"/>
        <w:rPr>
          <w:rStyle w:val="a8"/>
          <w:rFonts w:eastAsia="Calibri"/>
          <w:color w:val="auto"/>
          <w:u w:val="none"/>
        </w:rPr>
      </w:pPr>
      <w:r w:rsidRPr="00A40D4C">
        <w:rPr>
          <w:rStyle w:val="a8"/>
          <w:rFonts w:eastAsia="Calibri"/>
          <w:color w:val="auto"/>
          <w:u w:val="none"/>
        </w:rPr>
        <w:t>Сбор представителей СМИ по адрес: Ялтинс</w:t>
      </w:r>
      <w:r w:rsidR="00474454" w:rsidRPr="00A40D4C">
        <w:rPr>
          <w:rStyle w:val="a8"/>
          <w:rFonts w:eastAsia="Calibri"/>
          <w:color w:val="auto"/>
          <w:u w:val="none"/>
        </w:rPr>
        <w:t>к</w:t>
      </w:r>
      <w:r w:rsidRPr="00A40D4C">
        <w:rPr>
          <w:rStyle w:val="a8"/>
          <w:rFonts w:eastAsia="Calibri"/>
          <w:color w:val="auto"/>
          <w:u w:val="none"/>
        </w:rPr>
        <w:t>ая, 8</w:t>
      </w:r>
      <w:r w:rsidR="00474454" w:rsidRPr="00A40D4C">
        <w:rPr>
          <w:rStyle w:val="a8"/>
          <w:rFonts w:eastAsia="Calibri"/>
          <w:color w:val="auto"/>
          <w:u w:val="none"/>
        </w:rPr>
        <w:t>, здание киностудии.</w:t>
      </w:r>
    </w:p>
    <w:p w14:paraId="392E1CE6" w14:textId="5C5ED3B6" w:rsidR="00474454" w:rsidRPr="00A40D4C" w:rsidRDefault="00ED3F45" w:rsidP="00EA2EFC">
      <w:pPr>
        <w:jc w:val="both"/>
      </w:pPr>
      <w:r w:rsidRPr="00A40D4C">
        <w:rPr>
          <w:rStyle w:val="a8"/>
          <w:rFonts w:eastAsia="Calibri"/>
          <w:color w:val="auto"/>
          <w:u w:val="none"/>
        </w:rPr>
        <w:t>Время сбора: 8:0</w:t>
      </w:r>
      <w:r w:rsidR="00474454" w:rsidRPr="00A40D4C">
        <w:rPr>
          <w:rStyle w:val="a8"/>
          <w:rFonts w:eastAsia="Calibri"/>
          <w:color w:val="auto"/>
          <w:u w:val="none"/>
        </w:rPr>
        <w:t>0</w:t>
      </w:r>
      <w:r w:rsidRPr="00A40D4C">
        <w:rPr>
          <w:rStyle w:val="a8"/>
          <w:rFonts w:eastAsia="Calibri"/>
          <w:color w:val="auto"/>
          <w:u w:val="none"/>
        </w:rPr>
        <w:t xml:space="preserve"> (проводится экспресс-тестирование на </w:t>
      </w:r>
      <w:r w:rsidRPr="00A40D4C">
        <w:rPr>
          <w:rStyle w:val="a8"/>
          <w:rFonts w:eastAsia="Calibri"/>
          <w:color w:val="auto"/>
          <w:u w:val="none"/>
          <w:lang w:val="en-US"/>
        </w:rPr>
        <w:t>CJVID</w:t>
      </w:r>
      <w:r w:rsidRPr="00A40D4C">
        <w:rPr>
          <w:rStyle w:val="a8"/>
          <w:rFonts w:eastAsia="Calibri"/>
          <w:color w:val="auto"/>
          <w:u w:val="none"/>
        </w:rPr>
        <w:t>-19)</w:t>
      </w:r>
    </w:p>
    <w:p w14:paraId="75D1D164" w14:textId="77777777" w:rsidR="00EA2EFC" w:rsidRPr="00A40D4C" w:rsidRDefault="00EA2EFC" w:rsidP="00AE4769">
      <w:pPr>
        <w:jc w:val="both"/>
        <w:rPr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A40D4C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2A78D1E5" w:rsidR="00530E98" w:rsidRPr="00A40D4C" w:rsidRDefault="00530E98" w:rsidP="00AE47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A40D4C" w:rsidRDefault="00530E98" w:rsidP="00AE4769">
            <w:pPr>
              <w:jc w:val="both"/>
              <w:rPr>
                <w:b/>
                <w:sz w:val="16"/>
                <w:szCs w:val="16"/>
              </w:rPr>
            </w:pPr>
            <w:r w:rsidRPr="00A40D4C">
              <w:rPr>
                <w:rFonts w:eastAsia="Calibri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A40D4C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A40D4C" w:rsidRDefault="00530E98" w:rsidP="00AE4769">
            <w:pPr>
              <w:jc w:val="both"/>
              <w:rPr>
                <w:rFonts w:eastAsia="Calibri"/>
                <w:sz w:val="16"/>
                <w:szCs w:val="16"/>
              </w:rPr>
            </w:pPr>
            <w:r w:rsidRPr="00A40D4C">
              <w:rPr>
                <w:rFonts w:eastAsia="Calibr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253DCFCC" w:rsidR="00530E98" w:rsidRPr="00A40D4C" w:rsidRDefault="00530E98" w:rsidP="00AE4769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3356763" w14:textId="28B71879" w:rsidR="00530E98" w:rsidRPr="00A40D4C" w:rsidRDefault="00530E98" w:rsidP="00AE476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</w:tcPr>
          <w:p w14:paraId="62CC3374" w14:textId="77777777" w:rsidR="00530E98" w:rsidRPr="00A40D4C" w:rsidRDefault="00C72ABE" w:rsidP="00AE4769">
            <w:pPr>
              <w:jc w:val="both"/>
              <w:rPr>
                <w:sz w:val="16"/>
                <w:szCs w:val="16"/>
              </w:rPr>
            </w:pPr>
            <w:hyperlink r:id="rId10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A40D4C" w:rsidRDefault="00C72ABE" w:rsidP="00AE4769">
            <w:pPr>
              <w:jc w:val="both"/>
              <w:rPr>
                <w:rStyle w:val="a8"/>
                <w:rFonts w:eastAsia="Calibri"/>
                <w:sz w:val="16"/>
                <w:szCs w:val="16"/>
              </w:rPr>
            </w:pPr>
            <w:hyperlink r:id="rId11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A40D4C" w:rsidRDefault="00C72ABE" w:rsidP="00AE4769">
            <w:pPr>
              <w:jc w:val="both"/>
              <w:rPr>
                <w:rStyle w:val="a8"/>
                <w:rFonts w:eastAsia="Calibri"/>
                <w:sz w:val="16"/>
                <w:szCs w:val="16"/>
              </w:rPr>
            </w:pPr>
            <w:hyperlink r:id="rId12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A40D4C" w:rsidRDefault="00C72ABE" w:rsidP="00AE4769">
            <w:pPr>
              <w:jc w:val="both"/>
              <w:rPr>
                <w:rStyle w:val="a8"/>
                <w:rFonts w:eastAsia="Calibri"/>
                <w:sz w:val="16"/>
                <w:szCs w:val="16"/>
                <w:lang w:val="en-US"/>
              </w:rPr>
            </w:pPr>
            <w:hyperlink r:id="rId13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A40D4C" w:rsidRDefault="00C72ABE" w:rsidP="00AE4769">
            <w:pPr>
              <w:jc w:val="both"/>
              <w:rPr>
                <w:rStyle w:val="a8"/>
                <w:rFonts w:eastAsia="Calibri"/>
                <w:sz w:val="16"/>
                <w:szCs w:val="16"/>
                <w:lang w:val="en-US"/>
              </w:rPr>
            </w:pPr>
            <w:hyperlink r:id="rId14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A40D4C" w:rsidRDefault="00C72ABE" w:rsidP="00AE4769">
            <w:pPr>
              <w:jc w:val="both"/>
              <w:rPr>
                <w:sz w:val="16"/>
                <w:szCs w:val="16"/>
              </w:rPr>
            </w:pPr>
            <w:hyperlink r:id="rId15" w:history="1">
              <w:r w:rsidR="00530E98" w:rsidRPr="00A40D4C"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AE4769" w:rsidRDefault="00530E98" w:rsidP="00510C5B">
      <w:pPr>
        <w:jc w:val="both"/>
        <w:rPr>
          <w:rFonts w:ascii="Arial" w:hAnsi="Arial" w:cs="Arial"/>
          <w:sz w:val="16"/>
          <w:szCs w:val="16"/>
        </w:rPr>
      </w:pPr>
    </w:p>
    <w:sectPr w:rsidR="00530E98" w:rsidRPr="00AE4769" w:rsidSect="00A40D4C">
      <w:headerReference w:type="default" r:id="rId16"/>
      <w:pgSz w:w="11906" w:h="16838" w:code="9"/>
      <w:pgMar w:top="1134" w:right="566" w:bottom="1701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F2BE" w14:textId="77777777" w:rsidR="00A92836" w:rsidRDefault="00A92836" w:rsidP="00A43DD9">
      <w:r>
        <w:separator/>
      </w:r>
    </w:p>
  </w:endnote>
  <w:endnote w:type="continuationSeparator" w:id="0">
    <w:p w14:paraId="468B7263" w14:textId="77777777" w:rsidR="00A92836" w:rsidRDefault="00A9283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0EAD" w14:textId="77777777" w:rsidR="00A92836" w:rsidRDefault="00A92836" w:rsidP="00A43DD9">
      <w:r>
        <w:separator/>
      </w:r>
    </w:p>
  </w:footnote>
  <w:footnote w:type="continuationSeparator" w:id="0">
    <w:p w14:paraId="40D058B2" w14:textId="77777777" w:rsidR="00A92836" w:rsidRDefault="00A9283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9" name="Рисунок 9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05BF5AA8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19059F3F" w:rsidR="00A43DD9" w:rsidRDefault="007A4BB7" w:rsidP="00EA7421">
    <w:pPr>
      <w:pStyle w:val="a9"/>
    </w:pPr>
    <w:r>
      <w:rPr>
        <w:noProof/>
        <w:color w:val="000000"/>
        <w:lang w:eastAsia="ru-RU"/>
      </w:rPr>
      <w:drawing>
        <wp:anchor distT="0" distB="0" distL="114300" distR="114300" simplePos="0" relativeHeight="251659264" behindDoc="0" locked="0" layoutInCell="1" allowOverlap="1" wp14:anchorId="75DBC232" wp14:editId="033D3240">
          <wp:simplePos x="0" y="0"/>
          <wp:positionH relativeFrom="column">
            <wp:posOffset>5154930</wp:posOffset>
          </wp:positionH>
          <wp:positionV relativeFrom="paragraph">
            <wp:posOffset>-753110</wp:posOffset>
          </wp:positionV>
          <wp:extent cx="833265" cy="960120"/>
          <wp:effectExtent l="0" t="0" r="508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6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2D0B"/>
    <w:multiLevelType w:val="hybridMultilevel"/>
    <w:tmpl w:val="1ED0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1B4"/>
    <w:rsid w:val="00031739"/>
    <w:rsid w:val="0005520A"/>
    <w:rsid w:val="00063ED8"/>
    <w:rsid w:val="00071CC2"/>
    <w:rsid w:val="00074B75"/>
    <w:rsid w:val="00074D8A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13A5"/>
    <w:rsid w:val="00155592"/>
    <w:rsid w:val="00165A5F"/>
    <w:rsid w:val="00172A57"/>
    <w:rsid w:val="00175A82"/>
    <w:rsid w:val="00176227"/>
    <w:rsid w:val="00185E9F"/>
    <w:rsid w:val="001A0CD9"/>
    <w:rsid w:val="001A1503"/>
    <w:rsid w:val="001B0720"/>
    <w:rsid w:val="001B2EF1"/>
    <w:rsid w:val="001B36BE"/>
    <w:rsid w:val="001D578B"/>
    <w:rsid w:val="001E1A74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096B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09E"/>
    <w:rsid w:val="003C636D"/>
    <w:rsid w:val="003D066A"/>
    <w:rsid w:val="003D06EE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4454"/>
    <w:rsid w:val="00476D7C"/>
    <w:rsid w:val="004810BA"/>
    <w:rsid w:val="00482C55"/>
    <w:rsid w:val="00487773"/>
    <w:rsid w:val="004A66AD"/>
    <w:rsid w:val="004F41E3"/>
    <w:rsid w:val="004F47F8"/>
    <w:rsid w:val="00501019"/>
    <w:rsid w:val="00510C5B"/>
    <w:rsid w:val="0051666B"/>
    <w:rsid w:val="00521F25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5A8B"/>
    <w:rsid w:val="00667882"/>
    <w:rsid w:val="00667D67"/>
    <w:rsid w:val="0067517D"/>
    <w:rsid w:val="00682F83"/>
    <w:rsid w:val="00683945"/>
    <w:rsid w:val="00685E30"/>
    <w:rsid w:val="00694224"/>
    <w:rsid w:val="00694F05"/>
    <w:rsid w:val="006A4C04"/>
    <w:rsid w:val="006B1FF0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1CD7"/>
    <w:rsid w:val="007135B8"/>
    <w:rsid w:val="00717422"/>
    <w:rsid w:val="00721C56"/>
    <w:rsid w:val="007235A1"/>
    <w:rsid w:val="00723F39"/>
    <w:rsid w:val="0073706F"/>
    <w:rsid w:val="007423BB"/>
    <w:rsid w:val="00753392"/>
    <w:rsid w:val="007543C5"/>
    <w:rsid w:val="00756439"/>
    <w:rsid w:val="0076575B"/>
    <w:rsid w:val="00774B0B"/>
    <w:rsid w:val="00774DDC"/>
    <w:rsid w:val="00787B0D"/>
    <w:rsid w:val="007922B8"/>
    <w:rsid w:val="007949FD"/>
    <w:rsid w:val="007A4BB7"/>
    <w:rsid w:val="007B1E32"/>
    <w:rsid w:val="007B6DB8"/>
    <w:rsid w:val="007C3BC0"/>
    <w:rsid w:val="007C5B26"/>
    <w:rsid w:val="007D3E38"/>
    <w:rsid w:val="007E4366"/>
    <w:rsid w:val="008002AE"/>
    <w:rsid w:val="008341C1"/>
    <w:rsid w:val="008360F0"/>
    <w:rsid w:val="0084372A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4CE8"/>
    <w:rsid w:val="008B7BA7"/>
    <w:rsid w:val="008C423D"/>
    <w:rsid w:val="008F06CE"/>
    <w:rsid w:val="00900586"/>
    <w:rsid w:val="0090639D"/>
    <w:rsid w:val="009064EF"/>
    <w:rsid w:val="00906E3B"/>
    <w:rsid w:val="009076A6"/>
    <w:rsid w:val="009106B0"/>
    <w:rsid w:val="00916E6F"/>
    <w:rsid w:val="0093135E"/>
    <w:rsid w:val="00940EEB"/>
    <w:rsid w:val="00945D4A"/>
    <w:rsid w:val="0094772E"/>
    <w:rsid w:val="00951AE2"/>
    <w:rsid w:val="009559EA"/>
    <w:rsid w:val="00956A71"/>
    <w:rsid w:val="009648DC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F77"/>
    <w:rsid w:val="009C66AF"/>
    <w:rsid w:val="009C6A43"/>
    <w:rsid w:val="009D00EB"/>
    <w:rsid w:val="009E02AA"/>
    <w:rsid w:val="009E1F92"/>
    <w:rsid w:val="009E22FC"/>
    <w:rsid w:val="00A00B72"/>
    <w:rsid w:val="00A2105F"/>
    <w:rsid w:val="00A40D4C"/>
    <w:rsid w:val="00A43DD9"/>
    <w:rsid w:val="00A5277A"/>
    <w:rsid w:val="00A656AD"/>
    <w:rsid w:val="00A65991"/>
    <w:rsid w:val="00A74876"/>
    <w:rsid w:val="00A76BA3"/>
    <w:rsid w:val="00A86987"/>
    <w:rsid w:val="00A92836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E4769"/>
    <w:rsid w:val="00AE4AF6"/>
    <w:rsid w:val="00AF12E0"/>
    <w:rsid w:val="00B07CBC"/>
    <w:rsid w:val="00B17FBC"/>
    <w:rsid w:val="00B24CE3"/>
    <w:rsid w:val="00B26AF4"/>
    <w:rsid w:val="00B26E04"/>
    <w:rsid w:val="00B35C17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C01451"/>
    <w:rsid w:val="00C01742"/>
    <w:rsid w:val="00C14AC1"/>
    <w:rsid w:val="00C26B55"/>
    <w:rsid w:val="00C40FAE"/>
    <w:rsid w:val="00C43BE2"/>
    <w:rsid w:val="00C521C3"/>
    <w:rsid w:val="00C54A09"/>
    <w:rsid w:val="00C577F9"/>
    <w:rsid w:val="00C64047"/>
    <w:rsid w:val="00C72ABE"/>
    <w:rsid w:val="00C77DB0"/>
    <w:rsid w:val="00C82963"/>
    <w:rsid w:val="00C87670"/>
    <w:rsid w:val="00C9041C"/>
    <w:rsid w:val="00C92B41"/>
    <w:rsid w:val="00C95B0A"/>
    <w:rsid w:val="00CA2C3A"/>
    <w:rsid w:val="00CA5544"/>
    <w:rsid w:val="00CA59AA"/>
    <w:rsid w:val="00CB1378"/>
    <w:rsid w:val="00CC36BC"/>
    <w:rsid w:val="00CE2C1A"/>
    <w:rsid w:val="00CE57E9"/>
    <w:rsid w:val="00CE65E8"/>
    <w:rsid w:val="00CF59C0"/>
    <w:rsid w:val="00D02914"/>
    <w:rsid w:val="00D11141"/>
    <w:rsid w:val="00D127AF"/>
    <w:rsid w:val="00D149E8"/>
    <w:rsid w:val="00D20AC8"/>
    <w:rsid w:val="00D25E20"/>
    <w:rsid w:val="00D32981"/>
    <w:rsid w:val="00D401A6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B61FE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2EFC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D3F45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6142"/>
    <w:rsid w:val="00F9559C"/>
    <w:rsid w:val="00F96EC4"/>
    <w:rsid w:val="00FA080F"/>
    <w:rsid w:val="00FB276C"/>
    <w:rsid w:val="00FB5709"/>
    <w:rsid w:val="00FF2301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paragraph" w:customStyle="1" w:styleId="text-content">
    <w:name w:val="text-content"/>
    <w:basedOn w:val="a"/>
    <w:rsid w:val="00B17FB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A330-6D83-499E-9311-584AFA7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cp:lastPrinted>2021-10-21T11:37:00Z</cp:lastPrinted>
  <dcterms:created xsi:type="dcterms:W3CDTF">2021-10-25T05:58:00Z</dcterms:created>
  <dcterms:modified xsi:type="dcterms:W3CDTF">2021-10-25T06:06:00Z</dcterms:modified>
</cp:coreProperties>
</file>